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7A5" w:rsidRDefault="00CA37A5" w:rsidP="00CA37A5">
      <w:pPr>
        <w:rPr>
          <w:color w:val="1F497D"/>
        </w:rPr>
      </w:pPr>
    </w:p>
    <w:p w:rsidR="00CA37A5" w:rsidRDefault="00CA37A5" w:rsidP="00CA37A5">
      <w:pPr>
        <w:rPr>
          <w:color w:val="1F497D"/>
        </w:rPr>
      </w:pPr>
    </w:p>
    <w:p w:rsidR="00CA37A5" w:rsidRDefault="00CA37A5" w:rsidP="00CA37A5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hyperlink r:id="rId6" w:history="1">
        <w:r w:rsidRPr="00263B8C">
          <w:rPr>
            <w:rStyle w:val="Hypertextovodkaz"/>
          </w:rPr>
          <w:t>xxxxxxxxx@sab-medical.com</w:t>
        </w:r>
      </w:hyperlink>
      <w:r>
        <w:t xml:space="preserve"> &lt;</w:t>
      </w:r>
      <w:hyperlink r:id="rId7" w:history="1">
        <w:r w:rsidRPr="00263B8C">
          <w:rPr>
            <w:rStyle w:val="Hypertextovodkaz"/>
          </w:rPr>
          <w:t>xxxxxxxx@sab-medical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 w:rsidR="00B3340A">
        <w:t xml:space="preserve"> </w:t>
      </w:r>
      <w:proofErr w:type="spellStart"/>
      <w:r w:rsidR="00B3340A">
        <w:t>Thursday</w:t>
      </w:r>
      <w:proofErr w:type="spellEnd"/>
      <w:r w:rsidR="00B3340A">
        <w:t xml:space="preserve">, </w:t>
      </w:r>
      <w:proofErr w:type="spellStart"/>
      <w:r w:rsidR="00B3340A">
        <w:t>October</w:t>
      </w:r>
      <w:proofErr w:type="spellEnd"/>
      <w:r w:rsidR="00B3340A">
        <w:t xml:space="preserve"> 5</w:t>
      </w:r>
      <w:bookmarkStart w:id="0" w:name="_GoBack"/>
      <w:bookmarkEnd w:id="0"/>
      <w:r>
        <w:t>, 2023 10:59 AM</w:t>
      </w:r>
      <w:r>
        <w:br/>
      </w:r>
      <w:r>
        <w:rPr>
          <w:b/>
          <w:bCs/>
        </w:rPr>
        <w:t>To:</w:t>
      </w:r>
      <w:r>
        <w:t xml:space="preserve"> </w:t>
      </w:r>
      <w:hyperlink r:id="rId8" w:history="1">
        <w:r>
          <w:rPr>
            <w:rStyle w:val="Hypertextovodkaz"/>
          </w:rPr>
          <w:t>zdravsklad@szzkrnov.cz</w:t>
        </w:r>
      </w:hyperlink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potvrzení</w:t>
      </w:r>
    </w:p>
    <w:p w:rsidR="00CA37A5" w:rsidRDefault="00CA37A5" w:rsidP="00CA37A5">
      <w:pPr>
        <w:rPr>
          <w:lang w:eastAsia="en-US"/>
        </w:rPr>
      </w:pPr>
    </w:p>
    <w:p w:rsidR="00CA37A5" w:rsidRDefault="00CA37A5" w:rsidP="00CA37A5">
      <w:r>
        <w:t xml:space="preserve">Dobrý den paní </w:t>
      </w:r>
      <w:proofErr w:type="spellStart"/>
      <w:r>
        <w:t>xxxxxxxxx</w:t>
      </w:r>
      <w:proofErr w:type="spellEnd"/>
      <w:r>
        <w:t>,</w:t>
      </w:r>
    </w:p>
    <w:p w:rsidR="00CA37A5" w:rsidRDefault="00CA37A5" w:rsidP="00CA37A5"/>
    <w:p w:rsidR="00CA37A5" w:rsidRDefault="00CA37A5" w:rsidP="00CA37A5">
      <w:r>
        <w:t>Potvrzujeme přijetí této objednávky.</w:t>
      </w:r>
    </w:p>
    <w:p w:rsidR="00CA37A5" w:rsidRDefault="00CA37A5" w:rsidP="00CA37A5"/>
    <w:p w:rsidR="00CA37A5" w:rsidRDefault="00CA37A5" w:rsidP="00CA37A5">
      <w:r>
        <w:t>S přáním příjemného dne</w:t>
      </w:r>
    </w:p>
    <w:p w:rsidR="00CA37A5" w:rsidRDefault="00CA37A5" w:rsidP="00CA37A5"/>
    <w:p w:rsidR="00CA37A5" w:rsidRDefault="00CA37A5" w:rsidP="00CA37A5"/>
    <w:p w:rsidR="00CA37A5" w:rsidRDefault="00CA37A5" w:rsidP="00CA37A5">
      <w:pPr>
        <w:rPr>
          <w:lang w:eastAsia="en-US"/>
        </w:rPr>
      </w:pPr>
    </w:p>
    <w:p w:rsidR="00CA37A5" w:rsidRDefault="00CA37A5" w:rsidP="00CA37A5">
      <w:pPr>
        <w:rPr>
          <w:color w:val="1F497D"/>
        </w:rPr>
      </w:pPr>
    </w:p>
    <w:p w:rsidR="00CA37A5" w:rsidRDefault="00CA37A5" w:rsidP="00CA37A5">
      <w:pPr>
        <w:rPr>
          <w:color w:val="1F497D"/>
        </w:rPr>
      </w:pPr>
    </w:p>
    <w:p w:rsidR="00CA37A5" w:rsidRDefault="00CA37A5" w:rsidP="00CA37A5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[</w:t>
      </w:r>
      <w:hyperlink r:id="rId9" w:history="1">
        <w:r>
          <w:rPr>
            <w:rStyle w:val="Hypertextovodkaz"/>
          </w:rPr>
          <w:t>mailto:zdravsklad@szzkrnov.cz</w:t>
        </w:r>
      </w:hyperlink>
      <w:r>
        <w:t xml:space="preserve">]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12, 2023 10:13 AM</w:t>
      </w:r>
      <w:r>
        <w:br/>
      </w:r>
      <w:r>
        <w:rPr>
          <w:b/>
          <w:bCs/>
        </w:rPr>
        <w:t>To:</w:t>
      </w:r>
      <w:r>
        <w:t xml:space="preserve"> </w:t>
      </w:r>
      <w:hyperlink r:id="rId10" w:history="1">
        <w:r>
          <w:rPr>
            <w:rStyle w:val="Hypertextovodkaz"/>
          </w:rPr>
          <w:t>sab-medical@sab-medical.com</w:t>
        </w:r>
      </w:hyperlink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potvrzení</w:t>
      </w:r>
    </w:p>
    <w:p w:rsidR="00CA37A5" w:rsidRDefault="00CA37A5" w:rsidP="00CA37A5">
      <w:pPr>
        <w:rPr>
          <w:lang w:eastAsia="en-US"/>
        </w:rPr>
      </w:pPr>
    </w:p>
    <w:p w:rsidR="00CA37A5" w:rsidRDefault="00CA37A5" w:rsidP="00CA37A5">
      <w:r>
        <w:t>Dobrý den,</w:t>
      </w:r>
    </w:p>
    <w:p w:rsidR="00CA37A5" w:rsidRDefault="00CA37A5" w:rsidP="00CA37A5"/>
    <w:p w:rsidR="00CA37A5" w:rsidRDefault="00CA37A5" w:rsidP="00CA37A5">
      <w:r>
        <w:t>Prosíme</w:t>
      </w:r>
      <w:r w:rsidR="00B3340A">
        <w:t xml:space="preserve"> o potvrzení objednávky ze dne </w:t>
      </w:r>
      <w:proofErr w:type="gramStart"/>
      <w:r w:rsidR="00B3340A">
        <w:t>3</w:t>
      </w:r>
      <w:r>
        <w:t>.10.2023</w:t>
      </w:r>
      <w:proofErr w:type="gramEnd"/>
    </w:p>
    <w:p w:rsidR="00CA37A5" w:rsidRDefault="00CA37A5" w:rsidP="00CA37A5"/>
    <w:p w:rsidR="00CA37A5" w:rsidRDefault="00CA37A5" w:rsidP="00CA37A5">
      <w:r>
        <w:t xml:space="preserve">Flexibilní URS </w:t>
      </w:r>
      <w:proofErr w:type="spellStart"/>
      <w:proofErr w:type="gramStart"/>
      <w:r>
        <w:t>II.generace</w:t>
      </w:r>
      <w:proofErr w:type="spellEnd"/>
      <w:proofErr w:type="gramEnd"/>
      <w:r>
        <w:t xml:space="preserve"> objednávka nad 50000Kč.</w:t>
      </w:r>
    </w:p>
    <w:p w:rsidR="00CA37A5" w:rsidRDefault="00CA37A5" w:rsidP="00CA37A5"/>
    <w:p w:rsidR="00CA37A5" w:rsidRDefault="00CA37A5" w:rsidP="00CA37A5">
      <w:r>
        <w:t>děkuji</w:t>
      </w:r>
    </w:p>
    <w:p w:rsidR="00CA37A5" w:rsidRDefault="00CA37A5" w:rsidP="00CA37A5">
      <w:proofErr w:type="spellStart"/>
      <w:r>
        <w:t>xxxxx</w:t>
      </w:r>
      <w:proofErr w:type="spellEnd"/>
      <w:r>
        <w:t xml:space="preserve"> </w:t>
      </w:r>
      <w:proofErr w:type="spellStart"/>
      <w:r>
        <w:t>xxxxxxxxxxx</w:t>
      </w:r>
      <w:proofErr w:type="spellEnd"/>
    </w:p>
    <w:p w:rsidR="00CA37A5" w:rsidRDefault="00CA37A5" w:rsidP="00CA37A5">
      <w:pPr>
        <w:spacing w:line="160" w:lineRule="atLeast"/>
      </w:pPr>
      <w:r>
        <w:t>Skladový referent</w:t>
      </w:r>
    </w:p>
    <w:p w:rsidR="00CA37A5" w:rsidRDefault="00CA37A5" w:rsidP="00CA37A5">
      <w:pPr>
        <w:spacing w:line="160" w:lineRule="atLeast"/>
      </w:pPr>
    </w:p>
    <w:p w:rsidR="00CA37A5" w:rsidRDefault="00CA37A5" w:rsidP="00CA37A5">
      <w:pPr>
        <w:spacing w:line="160" w:lineRule="atLeas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0795</wp:posOffset>
            </wp:positionV>
            <wp:extent cx="371475" cy="476250"/>
            <wp:effectExtent l="0" t="0" r="9525" b="0"/>
            <wp:wrapSquare wrapText="right"/>
            <wp:docPr id="2" name="Obrázek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logo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družené zdravotnické zařízení Krnov</w:t>
      </w:r>
    </w:p>
    <w:p w:rsidR="00CA37A5" w:rsidRDefault="00CA37A5" w:rsidP="00CA37A5">
      <w:pPr>
        <w:spacing w:line="240" w:lineRule="atLeast"/>
      </w:pPr>
      <w:r>
        <w:t>příspěvková organizace</w:t>
      </w:r>
    </w:p>
    <w:p w:rsidR="00CA37A5" w:rsidRDefault="00CA37A5" w:rsidP="00CA37A5">
      <w:pPr>
        <w:spacing w:line="240" w:lineRule="atLeast"/>
      </w:pPr>
      <w:r>
        <w:t>I. P. Pavlova 552/9, Pod Bezručovým vrchem,</w:t>
      </w:r>
    </w:p>
    <w:p w:rsidR="00CA37A5" w:rsidRDefault="00CA37A5" w:rsidP="00CA37A5">
      <w:pPr>
        <w:spacing w:line="240" w:lineRule="atLeast"/>
      </w:pPr>
      <w:r>
        <w:t xml:space="preserve">                     794 01  Krnov     </w:t>
      </w:r>
    </w:p>
    <w:p w:rsidR="00CA37A5" w:rsidRDefault="00CA37A5" w:rsidP="00CA37A5">
      <w:pPr>
        <w:spacing w:line="240" w:lineRule="atLeast"/>
      </w:pPr>
      <w:r>
        <w:t xml:space="preserve"> 554 690 240                        </w:t>
      </w:r>
    </w:p>
    <w:p w:rsidR="00CA37A5" w:rsidRDefault="00B3340A" w:rsidP="00CA37A5">
      <w:pPr>
        <w:spacing w:line="240" w:lineRule="atLeast"/>
      </w:pPr>
      <w:hyperlink r:id="rId12" w:history="1">
        <w:r w:rsidR="00CA37A5">
          <w:rPr>
            <w:rStyle w:val="Hypertextovodkaz"/>
          </w:rPr>
          <w:t>zdravsklad@szzkrnov.cz</w:t>
        </w:r>
      </w:hyperlink>
      <w:r w:rsidR="00CA37A5">
        <w:br/>
      </w:r>
      <w:hyperlink r:id="rId13" w:history="1">
        <w:r w:rsidR="00CA37A5">
          <w:rPr>
            <w:rStyle w:val="Hypertextovodkaz"/>
          </w:rPr>
          <w:t>www.szzkrnov.cz</w:t>
        </w:r>
      </w:hyperlink>
      <w:r w:rsidR="00CA37A5">
        <w:t xml:space="preserve">   </w:t>
      </w:r>
    </w:p>
    <w:p w:rsidR="00CA37A5" w:rsidRDefault="00CA37A5" w:rsidP="00CA37A5">
      <w:pPr>
        <w:spacing w:line="240" w:lineRule="atLeast"/>
      </w:pPr>
      <w:r>
        <w:t>                                                </w:t>
      </w:r>
      <w:r>
        <w:rPr>
          <w:noProof/>
        </w:rPr>
        <w:drawing>
          <wp:inline distT="0" distB="0" distL="0" distR="0">
            <wp:extent cx="1143000" cy="495300"/>
            <wp:effectExtent l="0" t="0" r="0" b="0"/>
            <wp:docPr id="1" name="Obrázek 1" descr="cid:image003.jpg@01D9FCFB.17BA0C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3.jpg@01D9FCFB.17BA0C8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CE1" w:rsidRPr="00CA37A5" w:rsidRDefault="00A12CE1" w:rsidP="00CA37A5"/>
    <w:sectPr w:rsidR="00A12CE1" w:rsidRPr="00CA37A5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3340A"/>
    <w:rsid w:val="00BC31BE"/>
    <w:rsid w:val="00CA37A5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0BE62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ravsklad@szzkrnov.cz" TargetMode="External"/><Relationship Id="rId13" Type="http://schemas.openxmlformats.org/officeDocument/2006/relationships/hyperlink" Target="http://www.szzkrnov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xx@sab-medical.com" TargetMode="External"/><Relationship Id="rId12" Type="http://schemas.openxmlformats.org/officeDocument/2006/relationships/hyperlink" Target="mailto:zdravsklad@szzkrnov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x@sab-medical.com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cid:image003.jpg@01D9FCFB.17BA0C80" TargetMode="External"/><Relationship Id="rId10" Type="http://schemas.openxmlformats.org/officeDocument/2006/relationships/hyperlink" Target="mailto:sab-medical@sab-medica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dravsklad@szzkrnov.cz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1A925-57B1-4021-915F-EFCD65D8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3</cp:revision>
  <cp:lastPrinted>2023-07-28T08:30:00Z</cp:lastPrinted>
  <dcterms:created xsi:type="dcterms:W3CDTF">2023-10-13T06:29:00Z</dcterms:created>
  <dcterms:modified xsi:type="dcterms:W3CDTF">2023-10-13T06:32:00Z</dcterms:modified>
</cp:coreProperties>
</file>